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2999" w14:textId="77777777" w:rsidR="00265CBA" w:rsidRPr="00D92286" w:rsidRDefault="00C27090" w:rsidP="00C2709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D92286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 xml:space="preserve">ZAŁĄCZNIK NR 1c </w:t>
      </w:r>
    </w:p>
    <w:p w14:paraId="2855DD63" w14:textId="58C38E5B" w:rsidR="00C27090" w:rsidRPr="00D92286" w:rsidRDefault="00C27090" w:rsidP="00C2709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</w:pPr>
      <w:r w:rsidRPr="00D92286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do Regulaminu uczestnictwa w projekcie </w:t>
      </w:r>
    </w:p>
    <w:p w14:paraId="3141DE28" w14:textId="712C7511" w:rsidR="008A2BE4" w:rsidRPr="008A2BE4" w:rsidRDefault="0047668C" w:rsidP="008A2BE4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D92286">
        <w:rPr>
          <w:rFonts w:cstheme="minorHAnsi"/>
          <w:i/>
          <w:sz w:val="16"/>
          <w:szCs w:val="16"/>
        </w:rPr>
        <w:t>„</w:t>
      </w:r>
      <w:r w:rsidR="008A2BE4" w:rsidRPr="008A2BE4">
        <w:rPr>
          <w:rFonts w:cstheme="minorHAnsi"/>
          <w:i/>
          <w:sz w:val="16"/>
          <w:szCs w:val="16"/>
        </w:rPr>
        <w:t>WDROŻENIE WSPÓLNYCH STANDARDÓW USŁUG EDUKACYJNYCH POPRZEZ REALIZACJĘ</w:t>
      </w:r>
    </w:p>
    <w:p w14:paraId="46F479BA" w14:textId="77777777" w:rsidR="008A2BE4" w:rsidRPr="008A2BE4" w:rsidRDefault="008A2BE4" w:rsidP="008A2BE4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8A2BE4">
        <w:rPr>
          <w:rFonts w:cstheme="minorHAnsi"/>
          <w:i/>
          <w:sz w:val="16"/>
          <w:szCs w:val="16"/>
        </w:rPr>
        <w:t>PROGRAMÓW ROZWOJOWYCH W SZKOŁACH GMIN KOŃSKOWOLA I ŻYRZYN</w:t>
      </w:r>
    </w:p>
    <w:p w14:paraId="427A74AF" w14:textId="4A9FD7F3" w:rsidR="0047668C" w:rsidRPr="00D92286" w:rsidRDefault="008A2BE4" w:rsidP="008A2BE4">
      <w:pPr>
        <w:pStyle w:val="Akapitzlist"/>
        <w:spacing w:before="20" w:after="0" w:line="240" w:lineRule="auto"/>
        <w:jc w:val="right"/>
        <w:rPr>
          <w:rFonts w:cstheme="minorHAnsi"/>
          <w:i/>
          <w:sz w:val="16"/>
          <w:szCs w:val="16"/>
        </w:rPr>
      </w:pPr>
      <w:r w:rsidRPr="008A2BE4">
        <w:rPr>
          <w:rFonts w:cstheme="minorHAnsi"/>
          <w:i/>
          <w:sz w:val="16"/>
          <w:szCs w:val="16"/>
        </w:rPr>
        <w:t>WCHODZĄCYCH W SKŁAD MOF MIASTA PUŁAWY</w:t>
      </w:r>
      <w:r w:rsidR="0047668C" w:rsidRPr="00D92286">
        <w:rPr>
          <w:rFonts w:cstheme="minorHAnsi"/>
          <w:i/>
          <w:sz w:val="16"/>
          <w:szCs w:val="16"/>
        </w:rPr>
        <w:t>”</w:t>
      </w:r>
    </w:p>
    <w:p w14:paraId="398DB4B9" w14:textId="77777777" w:rsidR="00060A0D" w:rsidRPr="00B51C86" w:rsidRDefault="00060A0D" w:rsidP="00E417F0">
      <w:pPr>
        <w:pStyle w:val="Nagwek1"/>
        <w:spacing w:before="60"/>
        <w:ind w:left="0" w:right="5"/>
        <w:rPr>
          <w:rFonts w:ascii="Times New Roman" w:hAnsi="Times New Roman" w:cs="Times New Roman"/>
          <w:sz w:val="18"/>
          <w:szCs w:val="18"/>
          <w:lang w:val="pl-PL"/>
        </w:rPr>
      </w:pPr>
    </w:p>
    <w:p w14:paraId="1F183753" w14:textId="5FD6CDBC" w:rsidR="008E5A66" w:rsidRDefault="003A6D7E" w:rsidP="0093408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="009749DB"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="00152E1C"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</w:t>
      </w:r>
      <w:r w:rsidR="0093408F" w:rsidRPr="007C7F36">
        <w:rPr>
          <w:rFonts w:ascii="Times New Roman" w:hAnsi="Times New Roman" w:cs="Times New Roman"/>
          <w:sz w:val="18"/>
          <w:szCs w:val="18"/>
          <w:lang w:val="pl-PL"/>
        </w:rPr>
        <w:t>RODZICA/PRAWNEGO OPIEKUNA UCZNIA</w:t>
      </w:r>
    </w:p>
    <w:p w14:paraId="30360E4B" w14:textId="77777777" w:rsidR="0093408F" w:rsidRPr="00B51C86" w:rsidRDefault="0093408F" w:rsidP="0093408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5CF94997" w14:textId="42358864" w:rsidR="008E5A66" w:rsidRPr="00B51C86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rodzica ucznia</w:t>
      </w:r>
      <w:r w:rsidR="00876FDB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/ opiekuna </w:t>
      </w:r>
      <w:r w:rsidR="005F01A1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rawnego</w:t>
      </w:r>
      <w:r w:rsidR="009B7C0D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ucznia</w:t>
      </w:r>
      <w:r w:rsidR="00876FDB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  <w:r w:rsidR="00E417F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  <w:r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B51C86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A66" w:rsidRPr="00B51C86" w14:paraId="3E43CC9D" w14:textId="77777777" w:rsidTr="00C27090">
        <w:tc>
          <w:tcPr>
            <w:tcW w:w="9060" w:type="dxa"/>
          </w:tcPr>
          <w:p w14:paraId="4066AE91" w14:textId="4752DCFA" w:rsidR="008E5A66" w:rsidRPr="00B51C86" w:rsidRDefault="008E5A66" w:rsidP="00E417F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C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B51C86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E5A66" w:rsidRPr="00B51C86" w14:paraId="01C19775" w14:textId="77777777" w:rsidTr="00C27090">
        <w:tc>
          <w:tcPr>
            <w:tcW w:w="9060" w:type="dxa"/>
          </w:tcPr>
          <w:p w14:paraId="49210458" w14:textId="504A6EEE" w:rsidR="000C488E" w:rsidRPr="000C488E" w:rsidRDefault="00B158CF" w:rsidP="000C488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0C488E"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DROŻENIE WSPÓLNYCH STANDARDÓW USŁUG EDUKACYJNYCH POPRZEZ REALIZACJĘ PROGRAMÓW ROZWOJOWYCH W SZKOŁACH</w:t>
            </w:r>
          </w:p>
          <w:p w14:paraId="4A0D7801" w14:textId="528E895C" w:rsidR="008E5A66" w:rsidRPr="000C488E" w:rsidRDefault="000C488E" w:rsidP="000C488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 I ŻYRZYN WCHODZĄCYCH W SKŁAD MOF MIASTA PUŁAWY</w:t>
            </w:r>
            <w:r w:rsidR="00B158CF"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E5A66" w:rsidRPr="00B51C86" w14:paraId="683F4ECC" w14:textId="77777777" w:rsidTr="00C27090">
        <w:tc>
          <w:tcPr>
            <w:tcW w:w="9060" w:type="dxa"/>
          </w:tcPr>
          <w:p w14:paraId="7ADC15DA" w14:textId="2DB9905B" w:rsidR="00F8212E" w:rsidRPr="00B51C86" w:rsidRDefault="00C27090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PROJEKTU: FELU.1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-IZ.00-00</w:t>
            </w:r>
            <w:r w:rsidR="00B15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48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F701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7090" w:rsidRPr="00B51C86" w14:paraId="35488BC2" w14:textId="77777777" w:rsidTr="00C27090">
        <w:tc>
          <w:tcPr>
            <w:tcW w:w="9060" w:type="dxa"/>
          </w:tcPr>
          <w:p w14:paraId="5FBEC997" w14:textId="0925E67D" w:rsidR="00C27090" w:rsidRPr="007344D8" w:rsidRDefault="00C27090" w:rsidP="00C2709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7344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iorytet FELU 10.00 Działanie FELU 10.05</w:t>
            </w:r>
          </w:p>
        </w:tc>
      </w:tr>
      <w:tr w:rsidR="00C27090" w:rsidRPr="00B51C86" w14:paraId="764C9F6C" w14:textId="77777777" w:rsidTr="00C27090">
        <w:trPr>
          <w:trHeight w:val="438"/>
        </w:trPr>
        <w:tc>
          <w:tcPr>
            <w:tcW w:w="9060" w:type="dxa"/>
            <w:vAlign w:val="center"/>
          </w:tcPr>
          <w:p w14:paraId="6EC4BC24" w14:textId="77777777" w:rsidR="00DC52AC" w:rsidRDefault="00DC52AC" w:rsidP="00DC52AC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izacja projektu: </w:t>
            </w:r>
            <w:bookmarkStart w:id="0" w:name="_Hlk19258484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mina Końskow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żow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a, 24-130 Końskow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Gmina Żyr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Powstania Styczniowego 10, </w:t>
            </w:r>
          </w:p>
          <w:p w14:paraId="2F0F3AB9" w14:textId="24E8A16C" w:rsidR="00C27090" w:rsidRPr="00265CBA" w:rsidRDefault="00DC52AC" w:rsidP="00DC52AC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-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Żyr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partnerstwie z Dariusz Osiak „Biuro Przygotowywania Projektów i Zarządzania Funduszami UE”, </w:t>
            </w:r>
            <w:r w:rsidRPr="00DC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łąb, ul. Puławska 63, 24-100 Puławy.</w:t>
            </w:r>
            <w:bookmarkEnd w:id="0"/>
          </w:p>
        </w:tc>
      </w:tr>
    </w:tbl>
    <w:p w14:paraId="0E976545" w14:textId="77777777" w:rsidR="001C7422" w:rsidRPr="00B51C86" w:rsidRDefault="001C7422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F0323DA" w:rsidR="008E5A66" w:rsidRPr="00B51C86" w:rsidRDefault="008E5A66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93408F">
        <w:rPr>
          <w:rFonts w:ascii="Times New Roman" w:hAnsi="Times New Roman" w:cs="Times New Roman"/>
          <w:b/>
          <w:bCs/>
          <w:sz w:val="18"/>
          <w:szCs w:val="18"/>
        </w:rPr>
        <w:t>rodzica/opiekuna prawnego ucznia</w:t>
      </w: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7594"/>
      </w:tblGrid>
      <w:tr w:rsidR="006F6EF2" w:rsidRPr="00B51C86" w14:paraId="7897DC6E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4FF91295" w14:textId="42E0F738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F33E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dzica/opiekuna prawnego</w:t>
            </w:r>
          </w:p>
        </w:tc>
        <w:tc>
          <w:tcPr>
            <w:tcW w:w="7933" w:type="dxa"/>
          </w:tcPr>
          <w:p w14:paraId="214AB13A" w14:textId="45165B55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B51C86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CB4A536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74F06131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44CD911B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2A7C30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9330BF7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65EEC9A" w14:textId="77777777" w:rsidR="006F6EF2" w:rsidRPr="00B51C86" w:rsidRDefault="007044DE" w:rsidP="00E417F0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B51C86" w14:paraId="4FE14E2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8F20A1B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587AA5D8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0E9A5C7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17FD38F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FE3E0ED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B51C86" w14:paraId="1F6E549A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7E899FE7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933" w:type="dxa"/>
          </w:tcPr>
          <w:p w14:paraId="00C84E3E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B51C86" w14:paraId="7D109D6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6B054A3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15ABDB81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B51C86" w14:paraId="1999689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738BCE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48C71C67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B51C86" w14:paraId="31E26CE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D4E77F8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65D3C63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B51C86" w14:paraId="62CA3E4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678593E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6204875F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B51C86" w14:paraId="5C6D20A0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3C3D97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B79D856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B51C86" w14:paraId="2DB525A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1897B9B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57CF35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B51C86" w14:paraId="6AACC70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9726C2F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55AD0BDB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B51C86" w14:paraId="769DED0C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5BEB5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5FA732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B51C86" w14:paraId="4132503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39BE065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2DFC400F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B51C86" w14:paraId="72D6E182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423C6D3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843864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B51C86" w:rsidRDefault="00014B97" w:rsidP="00E417F0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B51C86" w14:paraId="007EA122" w14:textId="77777777" w:rsidTr="00E417F0">
        <w:tc>
          <w:tcPr>
            <w:tcW w:w="1129" w:type="dxa"/>
            <w:vMerge w:val="restart"/>
          </w:tcPr>
          <w:p w14:paraId="2A26964B" w14:textId="0B4F7366" w:rsidR="005E7DED" w:rsidRPr="00B51C86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933" w:type="dxa"/>
          </w:tcPr>
          <w:p w14:paraId="0E3C77DD" w14:textId="77777777" w:rsidR="005E7DED" w:rsidRPr="00B51C86" w:rsidRDefault="005E7DED" w:rsidP="00E417F0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 w:rsidRPr="00B51C8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B51C86" w14:paraId="1D235732" w14:textId="77777777" w:rsidTr="00E417F0">
        <w:trPr>
          <w:trHeight w:hRule="exact" w:val="1147"/>
        </w:trPr>
        <w:tc>
          <w:tcPr>
            <w:tcW w:w="1129" w:type="dxa"/>
            <w:vMerge/>
          </w:tcPr>
          <w:p w14:paraId="3E8762B7" w14:textId="6172C72A" w:rsidR="005E7DED" w:rsidRPr="00B51C86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7516FE" w14:textId="77777777" w:rsidR="005E7DED" w:rsidRPr="00B51C86" w:rsidRDefault="005E7DED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46FB2A2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 w:rsidR="00597FB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I</w:t>
            </w: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 xml:space="preserve"> stopnia lub niższe (ISCED 0–2)</w:t>
            </w:r>
          </w:p>
          <w:p w14:paraId="177AC9B6" w14:textId="77777777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77777777" w:rsidR="005E7DED" w:rsidRPr="00B51C86" w:rsidRDefault="005E7DED" w:rsidP="00E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FF" w:rsidRPr="00B51C86" w14:paraId="21C6A49E" w14:textId="77777777" w:rsidTr="00E417F0">
        <w:tc>
          <w:tcPr>
            <w:tcW w:w="1129" w:type="dxa"/>
          </w:tcPr>
          <w:p w14:paraId="37BE3106" w14:textId="4BAFDFB3" w:rsidR="009F43FF" w:rsidRPr="00B51C86" w:rsidRDefault="009F43FF" w:rsidP="00E417F0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B51C86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B51C86">
              <w:rPr>
                <w:color w:val="000000"/>
                <w:sz w:val="20"/>
                <w:szCs w:val="20"/>
              </w:rPr>
              <w:t>:</w:t>
            </w:r>
          </w:p>
          <w:p w14:paraId="0E97E61B" w14:textId="77777777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996AC0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obcego pochodzenia:</w:t>
            </w:r>
          </w:p>
          <w:p w14:paraId="1EA1130E" w14:textId="789C6393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państwa trzeciego:</w:t>
            </w:r>
          </w:p>
          <w:p w14:paraId="497128A5" w14:textId="22A505A6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1CDC6BCF" w14:textId="4F209A12" w:rsidR="00084B1F" w:rsidRPr="00B51C86" w:rsidRDefault="009F43FF" w:rsidP="00084B1F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B51C86" w14:paraId="574BDA10" w14:textId="77777777" w:rsidTr="00E417F0">
        <w:tc>
          <w:tcPr>
            <w:tcW w:w="1129" w:type="dxa"/>
          </w:tcPr>
          <w:p w14:paraId="7E4248B5" w14:textId="77777777" w:rsidR="00084B1F" w:rsidRPr="00B51C86" w:rsidRDefault="00084B1F" w:rsidP="00084B1F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B51C86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B51C86">
              <w:rPr>
                <w:color w:val="000000"/>
                <w:sz w:val="20"/>
                <w:szCs w:val="20"/>
              </w:rPr>
              <w:t>:</w:t>
            </w:r>
          </w:p>
          <w:p w14:paraId="49CE52CB" w14:textId="5CDF5164" w:rsidR="009F43FF" w:rsidRPr="00B51C86" w:rsidRDefault="009F43FF" w:rsidP="00E417F0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933" w:type="dxa"/>
          </w:tcPr>
          <w:p w14:paraId="30A97D3C" w14:textId="77777777" w:rsidR="00E417F0" w:rsidRDefault="00E417F0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E8355" w14:textId="31EB730D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="005E7DED"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hwili przystąpienia do projektu</w:t>
            </w: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F12CD1" w14:textId="77777777" w:rsidR="009F43FF" w:rsidRPr="00B51C86" w:rsidRDefault="009F43FF" w:rsidP="00E417F0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705BE" wp14:editId="684406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90F7" id="Prostokąt 2039456078" o:spid="_x0000_s1026" style="position:absolute;margin-left:4.3pt;margin-top:1.8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f4XYN9kAAAAF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63513F11" w14:textId="77777777" w:rsidR="009F43FF" w:rsidRPr="009E6EE6" w:rsidRDefault="009F43FF">
            <w:pPr>
              <w:pStyle w:val="TableParagraph"/>
              <w:numPr>
                <w:ilvl w:val="0"/>
                <w:numId w:val="7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E6E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soba długotrwale bezrobotna </w:t>
            </w:r>
          </w:p>
          <w:p w14:paraId="1441A579" w14:textId="7421EB5C" w:rsidR="00DB2B17" w:rsidRPr="00B51C86" w:rsidRDefault="00140114" w:rsidP="00E417F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B2B17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77ADFE1D" w14:textId="15904D20" w:rsidR="00140114" w:rsidRPr="00B51C86" w:rsidRDefault="00DB2B17" w:rsidP="00E417F0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</w:t>
            </w:r>
            <w:r w:rsidR="00140114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  <w:p w14:paraId="210AD287" w14:textId="77777777" w:rsidR="00140114" w:rsidRPr="00B51C86" w:rsidRDefault="00140114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116D3BE" w14:textId="77777777" w:rsidR="00312A43" w:rsidRPr="00B51C86" w:rsidRDefault="00312A43" w:rsidP="00E417F0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C74AFA" w14:textId="6374B853" w:rsidR="00140114" w:rsidRPr="00B51C86" w:rsidRDefault="009F43FF" w:rsidP="00E417F0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B419EA" wp14:editId="5C52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12E5C" id="Prostokąt 962133676" o:spid="_x0000_s1026" style="position:absolute;margin-left:0;margin-top:1.1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IcOJiNkAAAAE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3A2706" wp14:editId="18F809BE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67AA" id="Prostokąt 1685882372" o:spid="_x0000_s1026" style="position:absolute;margin-left:-39046.6pt;margin-top:-39749.3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</w:t>
            </w:r>
            <w:r w:rsidR="00E66072"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BC0BD7" w14:textId="4E3900C8" w:rsidR="00140114" w:rsidRPr="00B51C86" w:rsidRDefault="00140114" w:rsidP="00E417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soby, które w danej chwili nie tworzą zasobów siły roboczej (tzn. nie są osobami pracującymi ani bezrobotnymi).</w:t>
            </w:r>
            <w:r w:rsidR="00B51C86"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631F2F4A" w14:textId="77777777" w:rsidR="00140114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3E661136" w14:textId="77777777" w:rsidR="00140114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1AF56394" w14:textId="77777777" w:rsidR="00B51C86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5C96989C" w14:textId="7BDFE4B3" w:rsidR="00140114" w:rsidRPr="00B51C86" w:rsidRDefault="00140114" w:rsidP="00E417F0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Definicja opracowana na podstawie: (§20) Statystyki polityki rynku prac – metodologia 2018, Komisja Europejska, Dyrekcja Generalna ds. Zatrudnienia, Spraw Społecznych i Włączenia Społecznego</w:t>
            </w:r>
            <w:r w:rsidR="00B51C86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.</w:t>
            </w:r>
          </w:p>
          <w:p w14:paraId="3EE5373D" w14:textId="2584394A" w:rsidR="009F43FF" w:rsidRPr="00B51C86" w:rsidRDefault="009F43FF" w:rsidP="00E417F0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7A84F82C" w14:textId="4761240C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5A31A818" w14:textId="77777777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E0A8127" w14:textId="5755A462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B901919" w14:textId="77777777" w:rsidR="00B51C86" w:rsidRPr="00B51C86" w:rsidRDefault="00B51C86" w:rsidP="00E417F0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060B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BDBD78C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BE8EEE0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4220D91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01365AA0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oba pracująca w organizacji pozarządowej</w:t>
            </w:r>
          </w:p>
          <w:p w14:paraId="1D3F4FDE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20E7C3C7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64E7D3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3C27DB2D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5AD38066" w14:textId="77777777" w:rsidR="00E417F0" w:rsidRPr="00E417F0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2AC575AA" w14:textId="7A2E8008" w:rsidR="00E417F0" w:rsidRPr="00E417F0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75061C5F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67B6A37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A683A4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0074395C" w14:textId="2ECD1387" w:rsidR="00E417F0" w:rsidRPr="00E417F0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0B4B0001" w14:textId="68118026" w:rsidR="009F43FF" w:rsidRPr="004F0777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</w:tc>
      </w:tr>
      <w:tr w:rsidR="009F43FF" w:rsidRPr="00B51C86" w14:paraId="4FE6190D" w14:textId="77777777" w:rsidTr="00E417F0">
        <w:tc>
          <w:tcPr>
            <w:tcW w:w="1129" w:type="dxa"/>
          </w:tcPr>
          <w:p w14:paraId="5A702B56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4DA083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C5B68F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DA42F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1FCC54" w14:textId="5AD21C87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13B690C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5DDE199B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2C89494B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232BF69" w14:textId="1EBFB93C" w:rsidR="00B04812" w:rsidRPr="00084B1F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84B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oszę zaznaczyć właściwe.</w:t>
            </w:r>
          </w:p>
        </w:tc>
      </w:tr>
      <w:tr w:rsidR="00B51C86" w:rsidRPr="00B51C86" w14:paraId="77939B63" w14:textId="77777777" w:rsidTr="00E417F0">
        <w:tc>
          <w:tcPr>
            <w:tcW w:w="1129" w:type="dxa"/>
          </w:tcPr>
          <w:p w14:paraId="35346594" w14:textId="3D8864BA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  <w:r w:rsidR="00B97F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933" w:type="dxa"/>
          </w:tcPr>
          <w:p w14:paraId="32585D39" w14:textId="77777777" w:rsidR="00E417F0" w:rsidRDefault="00E417F0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F0AED39" w14:textId="0C72FCC9" w:rsid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63269A5A" w14:textId="77777777" w:rsidR="00816E4D" w:rsidRPr="00B51C86" w:rsidRDefault="00816E4D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513B63C5" w14:textId="1BB89FF2" w:rsidR="00B51C86" w:rsidRPr="00B51C86" w:rsidRDefault="0093408F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oje dziecko jest uczniem</w:t>
            </w:r>
            <w:r w:rsidR="00816E4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:</w:t>
            </w:r>
          </w:p>
          <w:p w14:paraId="6E6F6D85" w14:textId="77777777" w:rsidR="00B51C86" w:rsidRPr="00B51C86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6B28EC52" w14:textId="77777777" w:rsidR="00826434" w:rsidRDefault="00826434" w:rsidP="0082643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Końskow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FEE88C" w14:textId="77777777" w:rsidR="00826434" w:rsidRDefault="00826434" w:rsidP="008264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1D2C05EC" w14:textId="77777777" w:rsidR="00826434" w:rsidRDefault="00826434" w:rsidP="0082643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Placówek Oświatowych im. Jana Kochanowskiego w Stary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żo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tary Pożóg 57E, 24-130 Stary Pożóg,</w:t>
            </w:r>
          </w:p>
          <w:p w14:paraId="3CEBF804" w14:textId="77777777" w:rsidR="00826434" w:rsidRDefault="00826434" w:rsidP="0082643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Marii Konopnickiej w Chrząch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3967DA8" w14:textId="77777777" w:rsidR="00826434" w:rsidRDefault="00826434" w:rsidP="008264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ząchów 11a, 24-130 Końskowola,</w:t>
            </w:r>
          </w:p>
          <w:p w14:paraId="7F5F6574" w14:textId="77777777" w:rsidR="00826434" w:rsidRDefault="00826434" w:rsidP="0082643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Księdza Jana Twardowskiego w Osi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C401AA" w14:textId="77777777" w:rsidR="00826434" w:rsidRDefault="00826434" w:rsidP="008264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3F80873D" w14:textId="77777777" w:rsidR="00826434" w:rsidRDefault="00826434" w:rsidP="0082643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Skrud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D0F6A4" w14:textId="77777777" w:rsidR="00826434" w:rsidRDefault="00826434" w:rsidP="008264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2B92D65C" w14:textId="77777777" w:rsidR="00826434" w:rsidRDefault="00826434" w:rsidP="0082643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Adama Mickiewicza w Żyrzy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3646A9" w14:textId="77777777" w:rsidR="00826434" w:rsidRDefault="00826434" w:rsidP="008264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24-103 Żyrzyn </w:t>
            </w:r>
          </w:p>
          <w:p w14:paraId="3C7E883D" w14:textId="77777777" w:rsidR="00B51C86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F912014" w14:textId="77777777" w:rsidR="00B97F75" w:rsidRPr="00B51C86" w:rsidRDefault="00B97F75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D3D6699" w14:textId="08A920AF" w:rsidR="00B51C86" w:rsidRPr="00B51C86" w:rsidRDefault="0093408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asy</w:t>
            </w:r>
            <w:r w:rsidR="00B51C86" w:rsidRPr="00B51C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………………. </w:t>
            </w:r>
          </w:p>
          <w:p w14:paraId="1795DEA4" w14:textId="77777777" w:rsidR="00B51C86" w:rsidRP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0925F6C" w14:textId="77777777" w:rsidR="0093408F" w:rsidRDefault="0093408F" w:rsidP="00E417F0">
            <w:pPr>
              <w:pStyle w:val="TableParagraph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</w:p>
          <w:p w14:paraId="6B8AF1FF" w14:textId="6DD43216" w:rsidR="00B51C86" w:rsidRP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Zamieszkiwanie na terenie</w:t>
            </w:r>
            <w:r w:rsidRPr="00B51C8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51C8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ojewództwa lubelskiego</w:t>
            </w:r>
          </w:p>
          <w:p w14:paraId="4C72BB39" w14:textId="77777777" w:rsidR="00B51C86" w:rsidRPr="00B51C86" w:rsidRDefault="00B51C8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ak</w:t>
            </w:r>
          </w:p>
          <w:p w14:paraId="68854FA6" w14:textId="77777777" w:rsidR="00B51C86" w:rsidRPr="00B51C86" w:rsidRDefault="00B51C8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ie </w:t>
            </w:r>
          </w:p>
          <w:p w14:paraId="3629AB0B" w14:textId="02FD2203" w:rsidR="00E417F0" w:rsidRPr="00B51C86" w:rsidRDefault="00E417F0" w:rsidP="00E417F0">
            <w:pPr>
              <w:tabs>
                <w:tab w:val="left" w:leader="dot" w:pos="9072"/>
              </w:tabs>
            </w:pPr>
          </w:p>
        </w:tc>
      </w:tr>
      <w:tr w:rsidR="009F43FF" w:rsidRPr="00B51C86" w14:paraId="3AE802F6" w14:textId="77777777" w:rsidTr="00E417F0">
        <w:tc>
          <w:tcPr>
            <w:tcW w:w="1129" w:type="dxa"/>
          </w:tcPr>
          <w:p w14:paraId="77207589" w14:textId="68BF6040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933" w:type="dxa"/>
          </w:tcPr>
          <w:p w14:paraId="600BCFF6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przeze mnie kryteriów kwalifikowalności uprawniającymi do udziału w projekcie są:</w:t>
            </w:r>
          </w:p>
          <w:p w14:paraId="4035FB37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F34791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1470AB92" w14:textId="6DCC250D" w:rsidR="00667298" w:rsidRPr="000C488E" w:rsidRDefault="00816E4D" w:rsidP="000C488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D59">
              <w:rPr>
                <w:rFonts w:ascii="Times New Roman" w:hAnsi="Times New Roman" w:cs="Times New Roman"/>
                <w:iCs/>
                <w:sz w:val="20"/>
                <w:szCs w:val="20"/>
              </w:rPr>
              <w:t>oświadczenie o spełnieniu kryteriów formalnych – dostępu do projek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załącznik 2</w:t>
            </w:r>
            <w:r w:rsidR="0093408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334A0D2B" w14:textId="162CEB66" w:rsidR="00F43F7C" w:rsidRPr="00B51C86" w:rsidRDefault="00F43F7C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6B9B020" w14:textId="77777777" w:rsidR="00E417F0" w:rsidRDefault="00E417F0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42F37" w14:textId="77777777" w:rsidR="0093408F" w:rsidRDefault="0093408F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0BE9F" w14:textId="0214B142" w:rsidR="00C27090" w:rsidRPr="003E3884" w:rsidRDefault="00C27090" w:rsidP="000C488E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i/>
          <w:iCs/>
          <w:color w:val="EE0000"/>
          <w:lang w:val="pl-PL"/>
        </w:rPr>
      </w:pPr>
      <w:r w:rsidRPr="00F7016A">
        <w:rPr>
          <w:rFonts w:ascii="Times New Roman" w:hAnsi="Times New Roman" w:cs="Times New Roman"/>
          <w:b w:val="0"/>
          <w:lang w:val="pl-PL"/>
        </w:rPr>
        <w:t xml:space="preserve">W związku z ubieganiem się o udział w projekcie 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„</w:t>
      </w:r>
      <w:r w:rsidR="000C488E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WDROŻENIE WSPÓLNYCH STANDARDÓW USŁUG EDUKACYJNYCH POPRZEZ REALIZACJĘ PROGRAMÓW ROZWOJOWYCH W SZKOŁACH GMIN KOŃSKOWOLA I ŻYRZYN WCHODZĄCYCH W SKŁAD MOF MIASTA PUŁAWY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”</w:t>
      </w:r>
    </w:p>
    <w:p w14:paraId="749A3D6D" w14:textId="7DD2855F" w:rsidR="00C27090" w:rsidRPr="00EE3870" w:rsidRDefault="00C27090" w:rsidP="00C27090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lastRenderedPageBreak/>
        <w:t xml:space="preserve"> </w:t>
      </w:r>
    </w:p>
    <w:p w14:paraId="70129256" w14:textId="2611D7CE" w:rsidR="00014B97" w:rsidRDefault="00014B97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C86">
        <w:rPr>
          <w:rFonts w:ascii="Times New Roman" w:hAnsi="Times New Roman" w:cs="Times New Roman"/>
          <w:sz w:val="20"/>
          <w:szCs w:val="20"/>
        </w:rPr>
        <w:t>oświadczam, że:</w:t>
      </w:r>
    </w:p>
    <w:p w14:paraId="676543A4" w14:textId="77777777" w:rsidR="004F0777" w:rsidRPr="00B51C86" w:rsidRDefault="004F0777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E6B6" w14:textId="097F9CAF" w:rsidR="0035221A" w:rsidRDefault="004F0777" w:rsidP="000C488E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lang w:val="pl-PL"/>
        </w:rPr>
      </w:pPr>
      <w:r w:rsidRPr="00F7016A">
        <w:rPr>
          <w:rFonts w:ascii="Times New Roman" w:hAnsi="Times New Roman" w:cs="Times New Roman"/>
          <w:spacing w:val="-3"/>
          <w:lang w:val="pl-PL"/>
        </w:rPr>
        <w:t xml:space="preserve">Zgłaszam chęć </w:t>
      </w:r>
      <w:r w:rsidRPr="00F7016A">
        <w:rPr>
          <w:rFonts w:ascii="Times New Roman" w:hAnsi="Times New Roman" w:cs="Times New Roman"/>
          <w:lang w:val="pl-PL"/>
        </w:rPr>
        <w:t xml:space="preserve">udziału w Projekcie 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„</w:t>
      </w:r>
      <w:r w:rsidR="000C488E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WDROŻENIE WSPÓLNYCH STANDARDÓW USŁUG EDUKACYJNYCH POPRZEZ REALIZACJĘ PROGRAMÓW ROZWOJOWYCH W SZKOŁACH GMIN KOŃSKOWOLA I ŻYRZYN WCHODZĄCYCH W SKŁAD MOF MIASTA PUŁAWY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”</w:t>
      </w:r>
      <w:r w:rsidR="0035221A">
        <w:rPr>
          <w:rFonts w:ascii="Times New Roman" w:hAnsi="Times New Roman" w:cs="Times New Roman"/>
          <w:b w:val="0"/>
          <w:bCs w:val="0"/>
          <w:i/>
          <w:iCs/>
          <w:lang w:val="pl-PL"/>
        </w:rPr>
        <w:t xml:space="preserve"> </w:t>
      </w:r>
    </w:p>
    <w:p w14:paraId="2F9193E5" w14:textId="69D36642" w:rsidR="004F0777" w:rsidRPr="0035221A" w:rsidRDefault="004F0777" w:rsidP="0035221A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35221A">
        <w:rPr>
          <w:rFonts w:ascii="Times New Roman" w:hAnsi="Times New Roman" w:cs="Times New Roman"/>
          <w:b w:val="0"/>
          <w:bCs w:val="0"/>
          <w:lang w:val="pl-PL"/>
        </w:rPr>
        <w:t xml:space="preserve">współfinansowanym ze środków w Unii </w:t>
      </w:r>
      <w:r w:rsidRPr="0035221A">
        <w:rPr>
          <w:rFonts w:ascii="Times New Roman" w:hAnsi="Times New Roman" w:cs="Times New Roman"/>
          <w:b w:val="0"/>
          <w:bCs w:val="0"/>
          <w:spacing w:val="-4"/>
          <w:lang w:val="pl-PL"/>
        </w:rPr>
        <w:t xml:space="preserve">Europejskiej </w:t>
      </w:r>
      <w:r w:rsidRPr="0035221A">
        <w:rPr>
          <w:rFonts w:ascii="Times New Roman" w:hAnsi="Times New Roman" w:cs="Times New Roman"/>
          <w:b w:val="0"/>
          <w:bCs w:val="0"/>
          <w:lang w:val="pl-PL"/>
        </w:rPr>
        <w:t>w ramach programu Fundusze Europejskie dla Lubelskiego 2021-2027.</w:t>
      </w:r>
    </w:p>
    <w:p w14:paraId="01E9A502" w14:textId="77777777" w:rsidR="009B7C0D" w:rsidRPr="00AD67BE" w:rsidRDefault="009B7C0D" w:rsidP="006C1B88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478506DB" w14:textId="13376E6D" w:rsidR="0093408F" w:rsidRPr="006C1B88" w:rsidRDefault="0093408F" w:rsidP="006C1B8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1B88">
        <w:rPr>
          <w:rFonts w:ascii="Times New Roman" w:hAnsi="Times New Roman" w:cs="Times New Roman"/>
          <w:spacing w:val="-3"/>
          <w:sz w:val="20"/>
          <w:szCs w:val="20"/>
        </w:rPr>
        <w:t xml:space="preserve">Deklaruję chęć uczestniczenia w zajęciach adresowanych do rodziców/prawnych opiekunów dzieci uczęszczających do szkół objętych projektem </w:t>
      </w:r>
      <w:r w:rsidR="0035221A" w:rsidRPr="006C1B88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0C488E" w:rsidRPr="006C1B88">
        <w:rPr>
          <w:rFonts w:ascii="Times New Roman" w:hAnsi="Times New Roman" w:cs="Times New Roman"/>
          <w:i/>
          <w:iCs/>
          <w:sz w:val="20"/>
          <w:szCs w:val="20"/>
        </w:rPr>
        <w:t>WDROŻENIE WSPÓLNYCH STANDARDÓW USŁUG EDUKACYJNYCH POPRZEZ REALIZACJĘ PROGRAMÓW ROZWOJOWYCH W SZKOŁACH GMIN KOŃSKOWOLA I ŻYRZYN WCHODZĄCYCH W SKŁAD MOF MIASTA PUŁAWY</w:t>
      </w:r>
      <w:r w:rsidR="0035221A" w:rsidRPr="006C1B88">
        <w:rPr>
          <w:rFonts w:ascii="Times New Roman" w:hAnsi="Times New Roman" w:cs="Times New Roman"/>
          <w:i/>
          <w:iCs/>
          <w:sz w:val="20"/>
          <w:szCs w:val="20"/>
        </w:rPr>
        <w:t>”.</w:t>
      </w:r>
    </w:p>
    <w:p w14:paraId="5564D520" w14:textId="77777777" w:rsidR="0093408F" w:rsidRPr="000A0E61" w:rsidRDefault="0093408F" w:rsidP="006C1B88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rPr>
          <w:rFonts w:ascii="Times New Roman" w:hAnsi="Times New Roman" w:cs="Times New Roman"/>
          <w:sz w:val="8"/>
          <w:szCs w:val="8"/>
        </w:rPr>
      </w:pPr>
    </w:p>
    <w:p w14:paraId="3926C14D" w14:textId="21D6CC16" w:rsidR="00014B97" w:rsidRPr="006C1B88" w:rsidRDefault="00516126" w:rsidP="006C1B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z w:val="20"/>
          <w:szCs w:val="20"/>
        </w:rPr>
      </w:pPr>
      <w:r w:rsidRPr="006C1B88">
        <w:rPr>
          <w:rFonts w:ascii="Times New Roman" w:hAnsi="Times New Roman" w:cs="Times New Roman"/>
          <w:sz w:val="20"/>
          <w:szCs w:val="20"/>
        </w:rPr>
        <w:t xml:space="preserve">Akceptuję fakt, </w:t>
      </w:r>
      <w:r w:rsidRPr="006C1B88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6C1B88">
        <w:rPr>
          <w:rFonts w:ascii="Times New Roman" w:hAnsi="Times New Roman" w:cs="Times New Roman"/>
          <w:sz w:val="20"/>
          <w:szCs w:val="20"/>
        </w:rPr>
        <w:t xml:space="preserve">złożenie przeze mnie </w:t>
      </w:r>
      <w:r w:rsidR="00054269" w:rsidRPr="006C1B88">
        <w:rPr>
          <w:rFonts w:ascii="Times New Roman" w:hAnsi="Times New Roman" w:cs="Times New Roman"/>
          <w:sz w:val="20"/>
          <w:szCs w:val="20"/>
        </w:rPr>
        <w:t>deklaracji</w:t>
      </w:r>
      <w:r w:rsidRPr="006C1B88">
        <w:rPr>
          <w:rFonts w:ascii="Times New Roman" w:hAnsi="Times New Roman" w:cs="Times New Roman"/>
          <w:sz w:val="20"/>
          <w:szCs w:val="20"/>
        </w:rPr>
        <w:t xml:space="preserve"> zgłoszeniowe</w:t>
      </w:r>
      <w:r w:rsidR="00054269" w:rsidRPr="006C1B88">
        <w:rPr>
          <w:rFonts w:ascii="Times New Roman" w:hAnsi="Times New Roman" w:cs="Times New Roman"/>
          <w:sz w:val="20"/>
          <w:szCs w:val="20"/>
        </w:rPr>
        <w:t>j</w:t>
      </w:r>
      <w:r w:rsidRPr="006C1B88">
        <w:rPr>
          <w:rFonts w:ascii="Times New Roman" w:hAnsi="Times New Roman" w:cs="Times New Roman"/>
          <w:sz w:val="20"/>
          <w:szCs w:val="20"/>
        </w:rPr>
        <w:t xml:space="preserve"> nie jest równoznaczne</w:t>
      </w:r>
      <w:r w:rsidR="004F0777" w:rsidRPr="006C1B88">
        <w:rPr>
          <w:rFonts w:ascii="Times New Roman" w:hAnsi="Times New Roman" w:cs="Times New Roman"/>
          <w:sz w:val="20"/>
          <w:szCs w:val="20"/>
        </w:rPr>
        <w:br/>
      </w:r>
      <w:r w:rsidRPr="006C1B88">
        <w:rPr>
          <w:rFonts w:ascii="Times New Roman" w:hAnsi="Times New Roman" w:cs="Times New Roman"/>
          <w:sz w:val="20"/>
          <w:szCs w:val="20"/>
        </w:rPr>
        <w:t xml:space="preserve">z zakwalifikowaniem do </w:t>
      </w:r>
      <w:r w:rsidR="005B7E7C" w:rsidRPr="006C1B88">
        <w:rPr>
          <w:rFonts w:ascii="Times New Roman" w:hAnsi="Times New Roman" w:cs="Times New Roman"/>
          <w:sz w:val="20"/>
          <w:szCs w:val="20"/>
        </w:rPr>
        <w:t>p</w:t>
      </w:r>
      <w:r w:rsidRPr="006C1B88">
        <w:rPr>
          <w:rFonts w:ascii="Times New Roman" w:hAnsi="Times New Roman" w:cs="Times New Roman"/>
          <w:sz w:val="20"/>
          <w:szCs w:val="20"/>
        </w:rPr>
        <w:t>rojektu.</w:t>
      </w:r>
    </w:p>
    <w:p w14:paraId="63CDFAEB" w14:textId="77777777" w:rsidR="006C1B88" w:rsidRDefault="006C1B88" w:rsidP="006C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0"/>
          <w:szCs w:val="20"/>
        </w:rPr>
      </w:pPr>
    </w:p>
    <w:p w14:paraId="3A4A1609" w14:textId="43E5D94B" w:rsidR="00C27090" w:rsidRPr="006C1B88" w:rsidRDefault="00516126" w:rsidP="006C1B8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C1B88">
        <w:rPr>
          <w:rFonts w:ascii="Times New Roman" w:hAnsi="Times New Roman" w:cs="Times New Roman"/>
          <w:spacing w:val="-3"/>
          <w:sz w:val="20"/>
          <w:szCs w:val="20"/>
        </w:rPr>
        <w:t xml:space="preserve">Oświadczam, iż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>zapoznałam</w:t>
      </w:r>
      <w:r w:rsidR="00054269" w:rsidRPr="006C1B88">
        <w:rPr>
          <w:rFonts w:ascii="Times New Roman" w:hAnsi="Times New Roman" w:cs="Times New Roman"/>
          <w:spacing w:val="-4"/>
          <w:sz w:val="20"/>
          <w:szCs w:val="20"/>
        </w:rPr>
        <w:t>/zapoznałem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C1B88">
        <w:rPr>
          <w:rFonts w:ascii="Times New Roman" w:hAnsi="Times New Roman" w:cs="Times New Roman"/>
          <w:sz w:val="20"/>
          <w:szCs w:val="20"/>
        </w:rPr>
        <w:t xml:space="preserve">się z </w:t>
      </w:r>
      <w:r w:rsidRPr="006C1B88">
        <w:rPr>
          <w:rFonts w:ascii="Times New Roman" w:hAnsi="Times New Roman" w:cs="Times New Roman"/>
          <w:spacing w:val="-6"/>
          <w:sz w:val="20"/>
          <w:szCs w:val="20"/>
        </w:rPr>
        <w:t xml:space="preserve">Regulaminem </w:t>
      </w:r>
      <w:r w:rsidR="005B7E7C" w:rsidRPr="006C1B88">
        <w:rPr>
          <w:rFonts w:ascii="Times New Roman" w:hAnsi="Times New Roman" w:cs="Times New Roman"/>
          <w:sz w:val="20"/>
          <w:szCs w:val="20"/>
        </w:rPr>
        <w:t>p</w:t>
      </w:r>
      <w:r w:rsidRPr="006C1B88">
        <w:rPr>
          <w:rFonts w:ascii="Times New Roman" w:hAnsi="Times New Roman" w:cs="Times New Roman"/>
          <w:sz w:val="20"/>
          <w:szCs w:val="20"/>
        </w:rPr>
        <w:t xml:space="preserve">rojektu </w:t>
      </w:r>
      <w:r w:rsidR="0035221A" w:rsidRPr="006C1B88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0C488E" w:rsidRPr="006C1B88">
        <w:rPr>
          <w:rFonts w:ascii="Times New Roman" w:hAnsi="Times New Roman" w:cs="Times New Roman"/>
          <w:i/>
          <w:iCs/>
          <w:sz w:val="20"/>
          <w:szCs w:val="20"/>
        </w:rPr>
        <w:t>WDROŻENIE WSPÓLNYCH STANDARDÓW USŁUG EDUKACYJNYCH POPRZEZ REALIZACJĘ PROGRAMÓW ROZWOJOWYCH W SZKOŁACH GMIN KOŃSKOWOLA I ŻYRZYN WCHODZĄCYCH W SKŁAD MOF MIASTA PUŁAWY</w:t>
      </w:r>
      <w:r w:rsidR="0035221A" w:rsidRPr="006C1B88">
        <w:rPr>
          <w:rFonts w:ascii="Times New Roman" w:hAnsi="Times New Roman" w:cs="Times New Roman"/>
          <w:i/>
          <w:iCs/>
          <w:sz w:val="20"/>
          <w:szCs w:val="20"/>
        </w:rPr>
        <w:t>”.</w:t>
      </w:r>
    </w:p>
    <w:p w14:paraId="16AF0E80" w14:textId="77777777" w:rsidR="006C1B88" w:rsidRDefault="006C1B88" w:rsidP="006C1B88">
      <w:pPr>
        <w:widowControl w:val="0"/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pacing w:val="-4"/>
          <w:sz w:val="20"/>
          <w:szCs w:val="20"/>
        </w:rPr>
      </w:pPr>
    </w:p>
    <w:p w14:paraId="27F1E061" w14:textId="7020000E" w:rsidR="00014B97" w:rsidRPr="006C1B88" w:rsidRDefault="004F0777" w:rsidP="006C1B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z w:val="20"/>
          <w:szCs w:val="20"/>
        </w:rPr>
      </w:pPr>
      <w:r w:rsidRPr="006C1B88">
        <w:rPr>
          <w:rFonts w:ascii="Times New Roman" w:hAnsi="Times New Roman" w:cs="Times New Roman"/>
          <w:spacing w:val="-4"/>
          <w:sz w:val="20"/>
          <w:szCs w:val="20"/>
        </w:rPr>
        <w:t>Wyrażam zgodę na poddanie się</w:t>
      </w:r>
      <w:r w:rsidR="005B7E7C" w:rsidRPr="006C1B88">
        <w:rPr>
          <w:rFonts w:ascii="Times New Roman" w:hAnsi="Times New Roman" w:cs="Times New Roman"/>
          <w:sz w:val="20"/>
          <w:szCs w:val="20"/>
        </w:rPr>
        <w:t xml:space="preserve"> </w:t>
      </w:r>
      <w:r w:rsidR="00516126" w:rsidRPr="006C1B88">
        <w:rPr>
          <w:rFonts w:ascii="Times New Roman" w:hAnsi="Times New Roman" w:cs="Times New Roman"/>
          <w:spacing w:val="-4"/>
          <w:sz w:val="20"/>
          <w:szCs w:val="20"/>
        </w:rPr>
        <w:t>bad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>aniom</w:t>
      </w:r>
      <w:r w:rsidR="00516126"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16126" w:rsidRPr="006C1B88">
        <w:rPr>
          <w:rFonts w:ascii="Times New Roman" w:hAnsi="Times New Roman" w:cs="Times New Roman"/>
          <w:sz w:val="20"/>
          <w:szCs w:val="20"/>
        </w:rPr>
        <w:t>ankietow</w:t>
      </w:r>
      <w:r w:rsidRPr="006C1B88">
        <w:rPr>
          <w:rFonts w:ascii="Times New Roman" w:hAnsi="Times New Roman" w:cs="Times New Roman"/>
          <w:sz w:val="20"/>
          <w:szCs w:val="20"/>
        </w:rPr>
        <w:t>ym</w:t>
      </w:r>
      <w:r w:rsidR="00516126" w:rsidRPr="006C1B88">
        <w:rPr>
          <w:rFonts w:ascii="Times New Roman" w:hAnsi="Times New Roman" w:cs="Times New Roman"/>
          <w:sz w:val="20"/>
          <w:szCs w:val="20"/>
        </w:rPr>
        <w:t xml:space="preserve"> oraz ewaluacyjn</w:t>
      </w:r>
      <w:r w:rsidRPr="006C1B88">
        <w:rPr>
          <w:rFonts w:ascii="Times New Roman" w:hAnsi="Times New Roman" w:cs="Times New Roman"/>
          <w:sz w:val="20"/>
          <w:szCs w:val="20"/>
        </w:rPr>
        <w:t>ym</w:t>
      </w:r>
      <w:r w:rsidR="00516126" w:rsidRPr="006C1B88">
        <w:rPr>
          <w:rFonts w:ascii="Times New Roman" w:hAnsi="Times New Roman" w:cs="Times New Roman"/>
          <w:sz w:val="20"/>
          <w:szCs w:val="20"/>
        </w:rPr>
        <w:t xml:space="preserve"> na </w:t>
      </w:r>
      <w:r w:rsidR="00516126"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potrzeby </w:t>
      </w:r>
      <w:r w:rsidR="009F49A4" w:rsidRPr="006C1B88">
        <w:rPr>
          <w:rFonts w:ascii="Times New Roman" w:hAnsi="Times New Roman" w:cs="Times New Roman"/>
          <w:sz w:val="20"/>
          <w:szCs w:val="20"/>
        </w:rPr>
        <w:t>p</w:t>
      </w:r>
      <w:r w:rsidR="00516126" w:rsidRPr="006C1B88">
        <w:rPr>
          <w:rFonts w:ascii="Times New Roman" w:hAnsi="Times New Roman" w:cs="Times New Roman"/>
          <w:sz w:val="20"/>
          <w:szCs w:val="20"/>
        </w:rPr>
        <w:t>rojektu.</w:t>
      </w:r>
    </w:p>
    <w:p w14:paraId="33985997" w14:textId="77777777" w:rsidR="006C1B88" w:rsidRDefault="006C1B88" w:rsidP="006C1B88">
      <w:pPr>
        <w:widowControl w:val="0"/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z w:val="20"/>
          <w:szCs w:val="20"/>
        </w:rPr>
      </w:pPr>
    </w:p>
    <w:p w14:paraId="1287D686" w14:textId="54CC1040" w:rsidR="00014B97" w:rsidRPr="006C1B88" w:rsidRDefault="00516126" w:rsidP="006C1B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z w:val="20"/>
          <w:szCs w:val="20"/>
        </w:rPr>
      </w:pPr>
      <w:r w:rsidRPr="006C1B88">
        <w:rPr>
          <w:rFonts w:ascii="Times New Roman" w:hAnsi="Times New Roman" w:cs="Times New Roman"/>
          <w:sz w:val="20"/>
          <w:szCs w:val="20"/>
        </w:rPr>
        <w:t>Uprzedzona</w:t>
      </w:r>
      <w:r w:rsidR="00054269" w:rsidRPr="006C1B88">
        <w:rPr>
          <w:rFonts w:ascii="Times New Roman" w:hAnsi="Times New Roman" w:cs="Times New Roman"/>
          <w:sz w:val="20"/>
          <w:szCs w:val="20"/>
        </w:rPr>
        <w:t>/uprzedzony</w:t>
      </w:r>
      <w:r w:rsidRPr="006C1B88">
        <w:rPr>
          <w:rFonts w:ascii="Times New Roman" w:hAnsi="Times New Roman" w:cs="Times New Roman"/>
          <w:sz w:val="20"/>
          <w:szCs w:val="20"/>
        </w:rPr>
        <w:t xml:space="preserve"> o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odpowiedzialności </w:t>
      </w:r>
      <w:r w:rsidRPr="006C1B88">
        <w:rPr>
          <w:rFonts w:ascii="Times New Roman" w:hAnsi="Times New Roman" w:cs="Times New Roman"/>
          <w:sz w:val="20"/>
          <w:szCs w:val="20"/>
        </w:rPr>
        <w:t xml:space="preserve">cywilnej (wynikającej z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kodeksu </w:t>
      </w:r>
      <w:r w:rsidRPr="006C1B88">
        <w:rPr>
          <w:rFonts w:ascii="Times New Roman" w:hAnsi="Times New Roman" w:cs="Times New Roman"/>
          <w:sz w:val="20"/>
          <w:szCs w:val="20"/>
        </w:rPr>
        <w:t xml:space="preserve">Cywilnego) za składanie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oświadczeń </w:t>
      </w:r>
      <w:r w:rsidRPr="006C1B88">
        <w:rPr>
          <w:rFonts w:ascii="Times New Roman" w:hAnsi="Times New Roman" w:cs="Times New Roman"/>
          <w:sz w:val="20"/>
          <w:szCs w:val="20"/>
        </w:rPr>
        <w:t xml:space="preserve">niezgodnych z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prawdą, </w:t>
      </w:r>
      <w:r w:rsidRPr="006C1B88">
        <w:rPr>
          <w:rFonts w:ascii="Times New Roman" w:hAnsi="Times New Roman" w:cs="Times New Roman"/>
          <w:sz w:val="20"/>
          <w:szCs w:val="20"/>
        </w:rPr>
        <w:t xml:space="preserve">niniejszym </w:t>
      </w:r>
      <w:r w:rsidRPr="006C1B88">
        <w:rPr>
          <w:rFonts w:ascii="Times New Roman" w:hAnsi="Times New Roman" w:cs="Times New Roman"/>
          <w:spacing w:val="-3"/>
          <w:sz w:val="20"/>
          <w:szCs w:val="20"/>
        </w:rPr>
        <w:t xml:space="preserve">oświadczam, </w:t>
      </w:r>
      <w:r w:rsidRPr="006C1B88">
        <w:rPr>
          <w:rFonts w:ascii="Times New Roman" w:hAnsi="Times New Roman" w:cs="Times New Roman"/>
          <w:spacing w:val="-6"/>
          <w:sz w:val="20"/>
          <w:szCs w:val="20"/>
        </w:rPr>
        <w:t xml:space="preserve">że </w:t>
      </w:r>
      <w:r w:rsidRPr="006C1B88">
        <w:rPr>
          <w:rFonts w:ascii="Times New Roman" w:hAnsi="Times New Roman" w:cs="Times New Roman"/>
          <w:sz w:val="20"/>
          <w:szCs w:val="20"/>
        </w:rPr>
        <w:t xml:space="preserve">informacje są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zgodne </w:t>
      </w:r>
      <w:r w:rsidRPr="006C1B88">
        <w:rPr>
          <w:rFonts w:ascii="Times New Roman" w:hAnsi="Times New Roman" w:cs="Times New Roman"/>
          <w:sz w:val="20"/>
          <w:szCs w:val="20"/>
        </w:rPr>
        <w:t xml:space="preserve">ze </w:t>
      </w:r>
      <w:r w:rsidRPr="006C1B88">
        <w:rPr>
          <w:rFonts w:ascii="Times New Roman" w:hAnsi="Times New Roman" w:cs="Times New Roman"/>
          <w:spacing w:val="-5"/>
          <w:sz w:val="20"/>
          <w:szCs w:val="20"/>
        </w:rPr>
        <w:t xml:space="preserve">stanem faktycznym </w:t>
      </w:r>
      <w:r w:rsidRPr="006C1B88">
        <w:rPr>
          <w:rFonts w:ascii="Times New Roman" w:hAnsi="Times New Roman" w:cs="Times New Roman"/>
          <w:sz w:val="20"/>
          <w:szCs w:val="20"/>
        </w:rPr>
        <w:t>i</w:t>
      </w:r>
      <w:r w:rsidRPr="006C1B88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>prawnym.</w:t>
      </w:r>
    </w:p>
    <w:p w14:paraId="1F87E52E" w14:textId="77777777" w:rsidR="006C1B88" w:rsidRDefault="006C1B88" w:rsidP="006C1B88">
      <w:pPr>
        <w:widowControl w:val="0"/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pacing w:val="-3"/>
          <w:sz w:val="20"/>
          <w:szCs w:val="20"/>
        </w:rPr>
      </w:pPr>
    </w:p>
    <w:p w14:paraId="67600719" w14:textId="76B1D6BC" w:rsidR="009F49A4" w:rsidRPr="006C1B88" w:rsidRDefault="00516126" w:rsidP="006C1B88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pacing w:before="30" w:after="0" w:line="240" w:lineRule="auto"/>
        <w:ind w:right="248"/>
        <w:rPr>
          <w:rFonts w:ascii="Times New Roman" w:hAnsi="Times New Roman" w:cs="Times New Roman"/>
          <w:sz w:val="20"/>
          <w:szCs w:val="20"/>
        </w:rPr>
      </w:pPr>
      <w:r w:rsidRPr="006C1B88">
        <w:rPr>
          <w:rFonts w:ascii="Times New Roman" w:hAnsi="Times New Roman" w:cs="Times New Roman"/>
          <w:spacing w:val="-3"/>
          <w:sz w:val="20"/>
          <w:szCs w:val="20"/>
        </w:rPr>
        <w:t xml:space="preserve">Wyrażam </w:t>
      </w:r>
      <w:r w:rsidRPr="006C1B88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 xml:space="preserve">przetwarzanie danych </w:t>
      </w:r>
      <w:r w:rsidRPr="006C1B88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6C1B88">
        <w:rPr>
          <w:rFonts w:ascii="Times New Roman" w:hAnsi="Times New Roman" w:cs="Times New Roman"/>
          <w:spacing w:val="-3"/>
          <w:sz w:val="20"/>
          <w:szCs w:val="20"/>
        </w:rPr>
        <w:t xml:space="preserve">przez </w:t>
      </w:r>
      <w:r w:rsidR="004F0777" w:rsidRPr="006C1B88">
        <w:rPr>
          <w:rFonts w:ascii="Times New Roman" w:hAnsi="Times New Roman" w:cs="Times New Roman"/>
          <w:spacing w:val="-6"/>
          <w:sz w:val="20"/>
          <w:szCs w:val="20"/>
        </w:rPr>
        <w:t>Beneficjenta</w:t>
      </w:r>
      <w:r w:rsidRPr="006C1B8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C1B88">
        <w:rPr>
          <w:rFonts w:ascii="Times New Roman" w:hAnsi="Times New Roman" w:cs="Times New Roman"/>
          <w:sz w:val="20"/>
          <w:szCs w:val="20"/>
        </w:rPr>
        <w:t xml:space="preserve">projektu na </w:t>
      </w:r>
      <w:r w:rsidRPr="006C1B88">
        <w:rPr>
          <w:rFonts w:ascii="Times New Roman" w:hAnsi="Times New Roman" w:cs="Times New Roman"/>
          <w:spacing w:val="-4"/>
          <w:sz w:val="20"/>
          <w:szCs w:val="20"/>
        </w:rPr>
        <w:t>potrzeby</w:t>
      </w:r>
      <w:r w:rsidRPr="006C1B88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C1B88">
        <w:rPr>
          <w:rFonts w:ascii="Times New Roman" w:hAnsi="Times New Roman" w:cs="Times New Roman"/>
          <w:sz w:val="20"/>
          <w:szCs w:val="20"/>
        </w:rPr>
        <w:t>rekrutacji</w:t>
      </w:r>
      <w:r w:rsidR="00054269" w:rsidRPr="006C1B88">
        <w:rPr>
          <w:rFonts w:ascii="Times New Roman" w:hAnsi="Times New Roman" w:cs="Times New Roman"/>
          <w:sz w:val="20"/>
          <w:szCs w:val="20"/>
        </w:rPr>
        <w:t xml:space="preserve"> i realizacji projektu</w:t>
      </w:r>
      <w:r w:rsidRPr="006C1B88">
        <w:rPr>
          <w:rFonts w:ascii="Times New Roman" w:hAnsi="Times New Roman" w:cs="Times New Roman"/>
          <w:sz w:val="20"/>
          <w:szCs w:val="20"/>
        </w:rPr>
        <w:t>.</w:t>
      </w:r>
      <w:r w:rsidR="009F49A4" w:rsidRPr="006C1B8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2B55D5B" w14:textId="77777777" w:rsidR="00C01DBD" w:rsidRPr="00B51C86" w:rsidRDefault="00C01DBD" w:rsidP="00C01DBD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7FC2FF3" w14:textId="77777777" w:rsidR="00667298" w:rsidRDefault="00667298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8B92200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BCB990D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09129E6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73CA66CB" w14:textId="77777777" w:rsidR="004F0777" w:rsidRPr="00E417F0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5C8BC5C" w14:textId="2C8CD636" w:rsidR="00E417F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3"/>
          <w:sz w:val="16"/>
          <w:szCs w:val="16"/>
        </w:rPr>
      </w:pP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 xml:space="preserve">…..………………………………                               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ab/>
        <w:t xml:space="preserve">                                                          </w:t>
      </w:r>
      <w:r w:rsidR="007524D0">
        <w:rPr>
          <w:rFonts w:ascii="Times New Roman" w:hAnsi="Times New Roman" w:cs="Times New Roman"/>
          <w:i/>
          <w:spacing w:val="-5"/>
          <w:sz w:val="16"/>
          <w:szCs w:val="16"/>
        </w:rPr>
        <w:t>…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……</w:t>
      </w:r>
      <w:r w:rsidR="00E417F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>………</w:t>
      </w: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</w:t>
      </w:r>
    </w:p>
    <w:p w14:paraId="429CDB4C" w14:textId="5639533B" w:rsidR="009472A3" w:rsidRPr="00E417F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</w:t>
      </w:r>
      <w:r w:rsidR="007524D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     </w:t>
      </w: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>miejscowość</w:t>
      </w:r>
      <w:r w:rsidRPr="00E417F0">
        <w:rPr>
          <w:rFonts w:ascii="Times New Roman" w:hAnsi="Times New Roman" w:cs="Times New Roman"/>
          <w:i/>
          <w:spacing w:val="-28"/>
          <w:sz w:val="16"/>
          <w:szCs w:val="16"/>
        </w:rPr>
        <w:t xml:space="preserve"> </w:t>
      </w:r>
      <w:r w:rsidRPr="00E417F0">
        <w:rPr>
          <w:rFonts w:ascii="Times New Roman" w:hAnsi="Times New Roman" w:cs="Times New Roman"/>
          <w:i/>
          <w:sz w:val="16"/>
          <w:szCs w:val="16"/>
        </w:rPr>
        <w:t>i</w:t>
      </w:r>
      <w:r w:rsidRPr="00E417F0">
        <w:rPr>
          <w:rFonts w:ascii="Times New Roman" w:hAnsi="Times New Roman" w:cs="Times New Roman"/>
          <w:i/>
          <w:spacing w:val="-20"/>
          <w:sz w:val="16"/>
          <w:szCs w:val="16"/>
        </w:rPr>
        <w:t xml:space="preserve"> </w:t>
      </w:r>
      <w:r w:rsidRPr="00E417F0">
        <w:rPr>
          <w:rFonts w:ascii="Times New Roman" w:hAnsi="Times New Roman" w:cs="Times New Roman"/>
          <w:i/>
          <w:spacing w:val="-7"/>
          <w:sz w:val="16"/>
          <w:szCs w:val="16"/>
        </w:rPr>
        <w:t xml:space="preserve">data </w:t>
      </w:r>
      <w:r w:rsidRPr="00E417F0">
        <w:rPr>
          <w:rFonts w:ascii="Times New Roman" w:hAnsi="Times New Roman" w:cs="Times New Roman"/>
          <w:i/>
          <w:spacing w:val="-7"/>
          <w:sz w:val="16"/>
          <w:szCs w:val="16"/>
        </w:rPr>
        <w:tab/>
        <w:t xml:space="preserve">                                                                                           </w:t>
      </w:r>
      <w:r w:rsidR="004F0777">
        <w:rPr>
          <w:rFonts w:ascii="Times New Roman" w:hAnsi="Times New Roman" w:cs="Times New Roman"/>
          <w:i/>
          <w:spacing w:val="-7"/>
          <w:sz w:val="16"/>
          <w:szCs w:val="16"/>
        </w:rPr>
        <w:t xml:space="preserve">          </w:t>
      </w:r>
      <w:r w:rsidRPr="00E417F0">
        <w:rPr>
          <w:rFonts w:ascii="Times New Roman" w:hAnsi="Times New Roman" w:cs="Times New Roman"/>
          <w:i/>
          <w:sz w:val="16"/>
          <w:szCs w:val="16"/>
        </w:rPr>
        <w:t>czytelny pod</w:t>
      </w:r>
      <w:r w:rsidR="00876FDB" w:rsidRPr="00E417F0">
        <w:rPr>
          <w:rFonts w:ascii="Times New Roman" w:hAnsi="Times New Roman" w:cs="Times New Roman"/>
          <w:i/>
          <w:sz w:val="16"/>
          <w:szCs w:val="16"/>
        </w:rPr>
        <w:t xml:space="preserve">pis </w:t>
      </w:r>
      <w:r w:rsidR="0093408F">
        <w:rPr>
          <w:rFonts w:ascii="Times New Roman" w:hAnsi="Times New Roman" w:cs="Times New Roman"/>
          <w:i/>
          <w:sz w:val="16"/>
          <w:szCs w:val="16"/>
        </w:rPr>
        <w:t>rodzica/prawnego opiekuna dziecka</w:t>
      </w:r>
    </w:p>
    <w:sectPr w:rsidR="009472A3" w:rsidRPr="00E417F0" w:rsidSect="00441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30C1" w14:textId="77777777" w:rsidR="00FF4A0C" w:rsidRDefault="00FF4A0C" w:rsidP="008E5A66">
      <w:pPr>
        <w:spacing w:after="0" w:line="240" w:lineRule="auto"/>
      </w:pPr>
      <w:r>
        <w:separator/>
      </w:r>
    </w:p>
  </w:endnote>
  <w:endnote w:type="continuationSeparator" w:id="0">
    <w:p w14:paraId="0B84B3ED" w14:textId="77777777" w:rsidR="00FF4A0C" w:rsidRDefault="00FF4A0C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F133" w14:textId="77777777" w:rsidR="008A2BE4" w:rsidRDefault="008A2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6FA3" w14:textId="09D6344F" w:rsidR="008A2BE4" w:rsidRPr="008A2BE4" w:rsidRDefault="00BA25C8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8A2BE4" w:rsidRPr="008A2BE4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7E828C90" w14:textId="77777777" w:rsidR="008A2BE4" w:rsidRPr="008A2BE4" w:rsidRDefault="008A2BE4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A2BE4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4AE322DD" w14:textId="6CF4E3DB" w:rsidR="00BA25C8" w:rsidRDefault="008A2BE4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A2BE4">
      <w:rPr>
        <w:rFonts w:cstheme="minorHAnsi"/>
        <w:i/>
        <w:iCs/>
        <w:sz w:val="18"/>
        <w:szCs w:val="18"/>
      </w:rPr>
      <w:t>WCHODZĄCYCH W SKŁAD MOF MIASTA PUŁAWY</w:t>
    </w:r>
    <w:r w:rsidR="00BA25C8" w:rsidRPr="008F77B5">
      <w:rPr>
        <w:rFonts w:cstheme="minorHAnsi"/>
        <w:i/>
        <w:iCs/>
        <w:sz w:val="18"/>
        <w:szCs w:val="18"/>
      </w:rPr>
      <w:t>”</w:t>
    </w:r>
    <w:bookmarkEnd w:id="1"/>
  </w:p>
  <w:p w14:paraId="06BD5F51" w14:textId="77777777" w:rsidR="00BA25C8" w:rsidRPr="008F77B5" w:rsidRDefault="00BA25C8" w:rsidP="00BA25C8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463F356D" w14:textId="79A175F7" w:rsidR="003A06D4" w:rsidRPr="00BA25C8" w:rsidRDefault="008A2BE4" w:rsidP="008A2BE4">
    <w:pPr>
      <w:tabs>
        <w:tab w:val="left" w:pos="8226"/>
      </w:tabs>
      <w:spacing w:after="0" w:line="240" w:lineRule="auto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A95D" w14:textId="77777777" w:rsidR="008A2BE4" w:rsidRDefault="008A2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B9F3" w14:textId="77777777" w:rsidR="00FF4A0C" w:rsidRDefault="00FF4A0C" w:rsidP="008E5A66">
      <w:pPr>
        <w:spacing w:after="0" w:line="240" w:lineRule="auto"/>
      </w:pPr>
      <w:r>
        <w:separator/>
      </w:r>
    </w:p>
  </w:footnote>
  <w:footnote w:type="continuationSeparator" w:id="0">
    <w:p w14:paraId="268849E6" w14:textId="77777777" w:rsidR="00FF4A0C" w:rsidRDefault="00FF4A0C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9378" w14:textId="77777777" w:rsidR="008A2BE4" w:rsidRDefault="008A2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78C0" w14:textId="77777777" w:rsidR="004F0777" w:rsidRDefault="005F01A1" w:rsidP="00C01DBD">
    <w:pPr>
      <w:pStyle w:val="Nagwek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766BE" w14:textId="59784394" w:rsidR="008E5A66" w:rsidRDefault="008E5A66" w:rsidP="00C01DBD">
    <w:pPr>
      <w:pStyle w:val="Nagwek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76CC" w14:textId="77777777" w:rsidR="008A2BE4" w:rsidRDefault="008A2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658A9"/>
    <w:multiLevelType w:val="hybridMultilevel"/>
    <w:tmpl w:val="E186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A3A1A"/>
    <w:multiLevelType w:val="hybridMultilevel"/>
    <w:tmpl w:val="AC4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47C2"/>
    <w:multiLevelType w:val="hybridMultilevel"/>
    <w:tmpl w:val="A75E75DC"/>
    <w:lvl w:ilvl="0" w:tplc="598E0F70">
      <w:numFmt w:val="decimal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DE005E96">
      <w:start w:val="1"/>
      <w:numFmt w:val="decimal"/>
      <w:lvlText w:val="%4."/>
      <w:lvlJc w:val="left"/>
      <w:pPr>
        <w:ind w:left="3240" w:hanging="360"/>
      </w:pPr>
      <w:rPr>
        <w:i w:val="0"/>
        <w:i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95F7E"/>
    <w:multiLevelType w:val="hybridMultilevel"/>
    <w:tmpl w:val="8D660268"/>
    <w:lvl w:ilvl="0" w:tplc="598E0F70">
      <w:numFmt w:val="decimal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730615613">
    <w:abstractNumId w:val="5"/>
  </w:num>
  <w:num w:numId="2" w16cid:durableId="1990161686">
    <w:abstractNumId w:val="8"/>
  </w:num>
  <w:num w:numId="3" w16cid:durableId="19212134">
    <w:abstractNumId w:val="6"/>
  </w:num>
  <w:num w:numId="4" w16cid:durableId="613679184">
    <w:abstractNumId w:val="3"/>
  </w:num>
  <w:num w:numId="5" w16cid:durableId="304896482">
    <w:abstractNumId w:val="11"/>
  </w:num>
  <w:num w:numId="6" w16cid:durableId="561254050">
    <w:abstractNumId w:val="10"/>
  </w:num>
  <w:num w:numId="7" w16cid:durableId="97264362">
    <w:abstractNumId w:val="2"/>
  </w:num>
  <w:num w:numId="8" w16cid:durableId="1741172477">
    <w:abstractNumId w:val="0"/>
  </w:num>
  <w:num w:numId="9" w16cid:durableId="765926823">
    <w:abstractNumId w:val="4"/>
  </w:num>
  <w:num w:numId="10" w16cid:durableId="1853642808">
    <w:abstractNumId w:val="7"/>
  </w:num>
  <w:num w:numId="11" w16cid:durableId="1576620980">
    <w:abstractNumId w:val="1"/>
  </w:num>
  <w:num w:numId="12" w16cid:durableId="20614430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148338">
    <w:abstractNumId w:val="13"/>
  </w:num>
  <w:num w:numId="14" w16cid:durableId="103377207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0472D"/>
    <w:rsid w:val="00011086"/>
    <w:rsid w:val="00014B97"/>
    <w:rsid w:val="0003293C"/>
    <w:rsid w:val="00033D0A"/>
    <w:rsid w:val="00034081"/>
    <w:rsid w:val="000453CD"/>
    <w:rsid w:val="00046F59"/>
    <w:rsid w:val="00054269"/>
    <w:rsid w:val="00057E24"/>
    <w:rsid w:val="00060A0D"/>
    <w:rsid w:val="00061D80"/>
    <w:rsid w:val="000716A5"/>
    <w:rsid w:val="00084B1F"/>
    <w:rsid w:val="000B16B5"/>
    <w:rsid w:val="000C1F3A"/>
    <w:rsid w:val="000C488E"/>
    <w:rsid w:val="000C6EDB"/>
    <w:rsid w:val="000E4F2C"/>
    <w:rsid w:val="000F612C"/>
    <w:rsid w:val="0013684F"/>
    <w:rsid w:val="00140114"/>
    <w:rsid w:val="00152E1C"/>
    <w:rsid w:val="00174676"/>
    <w:rsid w:val="00193B78"/>
    <w:rsid w:val="001979C5"/>
    <w:rsid w:val="001A4C03"/>
    <w:rsid w:val="001C7422"/>
    <w:rsid w:val="001D5C3B"/>
    <w:rsid w:val="002141EA"/>
    <w:rsid w:val="00227473"/>
    <w:rsid w:val="002307D2"/>
    <w:rsid w:val="00242883"/>
    <w:rsid w:val="00245DF0"/>
    <w:rsid w:val="00265CBA"/>
    <w:rsid w:val="00281BDA"/>
    <w:rsid w:val="00290361"/>
    <w:rsid w:val="002A2B06"/>
    <w:rsid w:val="002A4671"/>
    <w:rsid w:val="002C68A3"/>
    <w:rsid w:val="002D6760"/>
    <w:rsid w:val="002D7831"/>
    <w:rsid w:val="002F1698"/>
    <w:rsid w:val="00303C47"/>
    <w:rsid w:val="003122C7"/>
    <w:rsid w:val="00312A43"/>
    <w:rsid w:val="0031416F"/>
    <w:rsid w:val="003168C5"/>
    <w:rsid w:val="0032093A"/>
    <w:rsid w:val="003219A2"/>
    <w:rsid w:val="00331495"/>
    <w:rsid w:val="003323FE"/>
    <w:rsid w:val="0035221A"/>
    <w:rsid w:val="003741B5"/>
    <w:rsid w:val="0037613B"/>
    <w:rsid w:val="003A06D4"/>
    <w:rsid w:val="003A26C1"/>
    <w:rsid w:val="003A556E"/>
    <w:rsid w:val="003A6D7E"/>
    <w:rsid w:val="003C1F9D"/>
    <w:rsid w:val="003E3884"/>
    <w:rsid w:val="003E3FF1"/>
    <w:rsid w:val="003E4B50"/>
    <w:rsid w:val="003E6DA6"/>
    <w:rsid w:val="004047EF"/>
    <w:rsid w:val="00416B73"/>
    <w:rsid w:val="00427580"/>
    <w:rsid w:val="00430061"/>
    <w:rsid w:val="00433113"/>
    <w:rsid w:val="004417EE"/>
    <w:rsid w:val="0047668C"/>
    <w:rsid w:val="00497524"/>
    <w:rsid w:val="004A3017"/>
    <w:rsid w:val="004A4BD4"/>
    <w:rsid w:val="004B1CE3"/>
    <w:rsid w:val="004D4F21"/>
    <w:rsid w:val="004D5E96"/>
    <w:rsid w:val="004D6DEC"/>
    <w:rsid w:val="004F0777"/>
    <w:rsid w:val="0050734E"/>
    <w:rsid w:val="00516126"/>
    <w:rsid w:val="00530F40"/>
    <w:rsid w:val="0053313D"/>
    <w:rsid w:val="00546678"/>
    <w:rsid w:val="00550115"/>
    <w:rsid w:val="00550511"/>
    <w:rsid w:val="00551D59"/>
    <w:rsid w:val="00554C0E"/>
    <w:rsid w:val="00584B54"/>
    <w:rsid w:val="00594345"/>
    <w:rsid w:val="00597FBF"/>
    <w:rsid w:val="005A3A4A"/>
    <w:rsid w:val="005A5A4E"/>
    <w:rsid w:val="005A683D"/>
    <w:rsid w:val="005B137E"/>
    <w:rsid w:val="005B70C4"/>
    <w:rsid w:val="005B7E7C"/>
    <w:rsid w:val="005C518B"/>
    <w:rsid w:val="005C7636"/>
    <w:rsid w:val="005E4664"/>
    <w:rsid w:val="005E756F"/>
    <w:rsid w:val="005E7DED"/>
    <w:rsid w:val="005F01A1"/>
    <w:rsid w:val="00603080"/>
    <w:rsid w:val="00621C8F"/>
    <w:rsid w:val="00624C3A"/>
    <w:rsid w:val="00627292"/>
    <w:rsid w:val="006367CB"/>
    <w:rsid w:val="00643005"/>
    <w:rsid w:val="0064462A"/>
    <w:rsid w:val="00646435"/>
    <w:rsid w:val="00667298"/>
    <w:rsid w:val="00676B12"/>
    <w:rsid w:val="00682C8B"/>
    <w:rsid w:val="0069077D"/>
    <w:rsid w:val="0069126B"/>
    <w:rsid w:val="00693BD2"/>
    <w:rsid w:val="006B13AE"/>
    <w:rsid w:val="006C1B88"/>
    <w:rsid w:val="006E5D41"/>
    <w:rsid w:val="006F6EF2"/>
    <w:rsid w:val="007044DE"/>
    <w:rsid w:val="00712A00"/>
    <w:rsid w:val="00723FDC"/>
    <w:rsid w:val="007344D8"/>
    <w:rsid w:val="007524D0"/>
    <w:rsid w:val="00755A47"/>
    <w:rsid w:val="00761B70"/>
    <w:rsid w:val="007A0DF5"/>
    <w:rsid w:val="007B2BA1"/>
    <w:rsid w:val="007B7A75"/>
    <w:rsid w:val="007E2CA5"/>
    <w:rsid w:val="007F3DEE"/>
    <w:rsid w:val="00814B91"/>
    <w:rsid w:val="00814E14"/>
    <w:rsid w:val="00816E4D"/>
    <w:rsid w:val="00826434"/>
    <w:rsid w:val="00844036"/>
    <w:rsid w:val="00847155"/>
    <w:rsid w:val="008664ED"/>
    <w:rsid w:val="00871DA2"/>
    <w:rsid w:val="008722BC"/>
    <w:rsid w:val="00876FDB"/>
    <w:rsid w:val="0088326C"/>
    <w:rsid w:val="008844B8"/>
    <w:rsid w:val="00890BA9"/>
    <w:rsid w:val="008A2BE4"/>
    <w:rsid w:val="008A354B"/>
    <w:rsid w:val="008A4328"/>
    <w:rsid w:val="008B52BF"/>
    <w:rsid w:val="008B7CFE"/>
    <w:rsid w:val="008E473B"/>
    <w:rsid w:val="008E5A66"/>
    <w:rsid w:val="008F2B8F"/>
    <w:rsid w:val="008F2DBE"/>
    <w:rsid w:val="00912C5C"/>
    <w:rsid w:val="0093152B"/>
    <w:rsid w:val="0093408F"/>
    <w:rsid w:val="009472A3"/>
    <w:rsid w:val="00954D5B"/>
    <w:rsid w:val="009568F2"/>
    <w:rsid w:val="009749DB"/>
    <w:rsid w:val="00976056"/>
    <w:rsid w:val="009760C0"/>
    <w:rsid w:val="009859BA"/>
    <w:rsid w:val="00995E81"/>
    <w:rsid w:val="009A49D6"/>
    <w:rsid w:val="009A519A"/>
    <w:rsid w:val="009B7C0D"/>
    <w:rsid w:val="009B7C9C"/>
    <w:rsid w:val="009C04B6"/>
    <w:rsid w:val="009C4573"/>
    <w:rsid w:val="009C5BB1"/>
    <w:rsid w:val="009C6037"/>
    <w:rsid w:val="009C6158"/>
    <w:rsid w:val="009C6CFA"/>
    <w:rsid w:val="009D195C"/>
    <w:rsid w:val="009E10B8"/>
    <w:rsid w:val="009E6EE6"/>
    <w:rsid w:val="009F43FF"/>
    <w:rsid w:val="009F49A4"/>
    <w:rsid w:val="009F4B87"/>
    <w:rsid w:val="009F5337"/>
    <w:rsid w:val="00A05B63"/>
    <w:rsid w:val="00A170CF"/>
    <w:rsid w:val="00A32047"/>
    <w:rsid w:val="00A533EE"/>
    <w:rsid w:val="00A726A5"/>
    <w:rsid w:val="00A77B1E"/>
    <w:rsid w:val="00A85E03"/>
    <w:rsid w:val="00A868ED"/>
    <w:rsid w:val="00AA2716"/>
    <w:rsid w:val="00AA6DB7"/>
    <w:rsid w:val="00AA7932"/>
    <w:rsid w:val="00AB2AF5"/>
    <w:rsid w:val="00AD2B36"/>
    <w:rsid w:val="00AD69B2"/>
    <w:rsid w:val="00AF0334"/>
    <w:rsid w:val="00AF283F"/>
    <w:rsid w:val="00AF38FA"/>
    <w:rsid w:val="00B00763"/>
    <w:rsid w:val="00B04812"/>
    <w:rsid w:val="00B158CF"/>
    <w:rsid w:val="00B25EB1"/>
    <w:rsid w:val="00B3006F"/>
    <w:rsid w:val="00B37B5F"/>
    <w:rsid w:val="00B419F1"/>
    <w:rsid w:val="00B462FC"/>
    <w:rsid w:val="00B51C86"/>
    <w:rsid w:val="00B521E9"/>
    <w:rsid w:val="00B52B2C"/>
    <w:rsid w:val="00B76180"/>
    <w:rsid w:val="00B80719"/>
    <w:rsid w:val="00B84ACA"/>
    <w:rsid w:val="00B97F75"/>
    <w:rsid w:val="00BA25C8"/>
    <w:rsid w:val="00BD7719"/>
    <w:rsid w:val="00BE1B62"/>
    <w:rsid w:val="00BE259C"/>
    <w:rsid w:val="00BE271B"/>
    <w:rsid w:val="00BF19D5"/>
    <w:rsid w:val="00C01DBD"/>
    <w:rsid w:val="00C06351"/>
    <w:rsid w:val="00C20DD2"/>
    <w:rsid w:val="00C27090"/>
    <w:rsid w:val="00C43593"/>
    <w:rsid w:val="00C529B4"/>
    <w:rsid w:val="00C75D18"/>
    <w:rsid w:val="00C76F20"/>
    <w:rsid w:val="00CB7025"/>
    <w:rsid w:val="00CD1589"/>
    <w:rsid w:val="00CD229D"/>
    <w:rsid w:val="00CD743B"/>
    <w:rsid w:val="00CF3D51"/>
    <w:rsid w:val="00D04693"/>
    <w:rsid w:val="00D05872"/>
    <w:rsid w:val="00D1736F"/>
    <w:rsid w:val="00D256BA"/>
    <w:rsid w:val="00D25B3B"/>
    <w:rsid w:val="00D34EAE"/>
    <w:rsid w:val="00D405CF"/>
    <w:rsid w:val="00D615D4"/>
    <w:rsid w:val="00D704D5"/>
    <w:rsid w:val="00D71940"/>
    <w:rsid w:val="00D92286"/>
    <w:rsid w:val="00D92E3C"/>
    <w:rsid w:val="00D97044"/>
    <w:rsid w:val="00DA6F33"/>
    <w:rsid w:val="00DA7E3F"/>
    <w:rsid w:val="00DB2B17"/>
    <w:rsid w:val="00DC52AC"/>
    <w:rsid w:val="00DC73A9"/>
    <w:rsid w:val="00E3088C"/>
    <w:rsid w:val="00E417F0"/>
    <w:rsid w:val="00E41D7F"/>
    <w:rsid w:val="00E66072"/>
    <w:rsid w:val="00E7414A"/>
    <w:rsid w:val="00E92EDC"/>
    <w:rsid w:val="00EA1DE0"/>
    <w:rsid w:val="00EC614D"/>
    <w:rsid w:val="00EC6D9D"/>
    <w:rsid w:val="00ED6DCF"/>
    <w:rsid w:val="00F07AE1"/>
    <w:rsid w:val="00F32D6D"/>
    <w:rsid w:val="00F33644"/>
    <w:rsid w:val="00F33E7D"/>
    <w:rsid w:val="00F43F7C"/>
    <w:rsid w:val="00F50EA0"/>
    <w:rsid w:val="00F52E58"/>
    <w:rsid w:val="00F7016A"/>
    <w:rsid w:val="00F721FA"/>
    <w:rsid w:val="00F8212E"/>
    <w:rsid w:val="00F900AD"/>
    <w:rsid w:val="00F907CB"/>
    <w:rsid w:val="00FB0FBA"/>
    <w:rsid w:val="00FB2B11"/>
    <w:rsid w:val="00FD15F2"/>
    <w:rsid w:val="00FF4A0C"/>
    <w:rsid w:val="00FF61BB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paragraph" w:styleId="Poprawka">
    <w:name w:val="Revision"/>
    <w:hidden/>
    <w:uiPriority w:val="99"/>
    <w:semiHidden/>
    <w:rsid w:val="00DB2B17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7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091E-264B-4492-BC21-892EFBE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18</cp:revision>
  <cp:lastPrinted>2025-08-28T10:16:00Z</cp:lastPrinted>
  <dcterms:created xsi:type="dcterms:W3CDTF">2025-05-28T11:34:00Z</dcterms:created>
  <dcterms:modified xsi:type="dcterms:W3CDTF">2025-08-28T10:30:00Z</dcterms:modified>
</cp:coreProperties>
</file>